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39" w:rsidRDefault="000261D1" w:rsidP="00E410D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E410DB"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іт</w:t>
      </w:r>
    </w:p>
    <w:p w:rsidR="00E410DB" w:rsidRDefault="00E410DB" w:rsidP="00E410D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ро використання батьківських коштів</w:t>
      </w:r>
    </w:p>
    <w:p w:rsidR="00E410DB" w:rsidRPr="00D30A7A" w:rsidRDefault="00E410DB" w:rsidP="00E410D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НЗ № 25  ЦРД * Малюк*</w:t>
      </w:r>
    </w:p>
    <w:p w:rsidR="00E410DB" w:rsidRPr="0000253C" w:rsidRDefault="00E410DB" w:rsidP="0000253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1 квартал 2021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085"/>
        <w:gridCol w:w="4898"/>
        <w:gridCol w:w="2092"/>
      </w:tblGrid>
      <w:tr w:rsidR="00713D39" w:rsidRPr="00713D39" w:rsidTr="009217D2"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Групи </w:t>
            </w:r>
          </w:p>
        </w:tc>
        <w:tc>
          <w:tcPr>
            <w:tcW w:w="4898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2092" w:type="dxa"/>
            <w:shd w:val="clear" w:color="auto" w:fill="auto"/>
          </w:tcPr>
          <w:p w:rsidR="00E410DB" w:rsidRPr="00713D39" w:rsidRDefault="00E410DB" w:rsidP="009217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</w:t>
            </w: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Вишенька</w:t>
            </w:r>
          </w:p>
        </w:tc>
        <w:tc>
          <w:tcPr>
            <w:tcW w:w="4898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сподарські витрати </w:t>
            </w:r>
          </w:p>
          <w:p w:rsidR="009761D6" w:rsidRPr="00713D39" w:rsidRDefault="009761D6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чка для води </w:t>
            </w:r>
          </w:p>
          <w:p w:rsidR="009761D6" w:rsidRPr="00713D39" w:rsidRDefault="009761D6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Санітайзер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761D6" w:rsidRPr="00713D39" w:rsidRDefault="009761D6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ючі та 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гігієничні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и </w:t>
            </w:r>
          </w:p>
        </w:tc>
        <w:tc>
          <w:tcPr>
            <w:tcW w:w="2092" w:type="dxa"/>
            <w:shd w:val="clear" w:color="auto" w:fill="auto"/>
          </w:tcPr>
          <w:p w:rsidR="009761D6" w:rsidRPr="00713D39" w:rsidRDefault="009761D6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600</w:t>
            </w:r>
          </w:p>
          <w:p w:rsidR="009761D6" w:rsidRPr="00713D39" w:rsidRDefault="009761D6" w:rsidP="009761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280</w:t>
            </w:r>
          </w:p>
          <w:p w:rsidR="00E410DB" w:rsidRPr="00713D39" w:rsidRDefault="009761D6" w:rsidP="009761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</w:p>
          <w:p w:rsidR="009761D6" w:rsidRPr="00713D39" w:rsidRDefault="009761D6" w:rsidP="009761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731.09</w:t>
            </w: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4898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E410DB" w:rsidRPr="00713D39" w:rsidRDefault="009761D6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791.09 </w:t>
            </w:r>
            <w:proofErr w:type="spellStart"/>
            <w:r w:rsidR="00E410DB"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</w:t>
            </w:r>
            <w:proofErr w:type="spellEnd"/>
          </w:p>
        </w:tc>
      </w:tr>
      <w:tr w:rsidR="00713D39" w:rsidRPr="00713D39" w:rsidTr="009217D2">
        <w:trPr>
          <w:trHeight w:val="1112"/>
        </w:trPr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Левенятко</w:t>
            </w:r>
          </w:p>
        </w:tc>
        <w:tc>
          <w:tcPr>
            <w:tcW w:w="4898" w:type="dxa"/>
            <w:shd w:val="clear" w:color="auto" w:fill="auto"/>
          </w:tcPr>
          <w:p w:rsidR="000F5328" w:rsidRPr="00713D39" w:rsidRDefault="000F5328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ючі та 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гігієничні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и</w:t>
            </w:r>
          </w:p>
          <w:p w:rsidR="000F5328" w:rsidRPr="00713D39" w:rsidRDefault="000F5328" w:rsidP="000F53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сподарські витрати </w:t>
            </w:r>
          </w:p>
          <w:p w:rsidR="00E410DB" w:rsidRPr="00713D39" w:rsidRDefault="00E410DB" w:rsidP="000F53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0F5328" w:rsidRPr="00713D39" w:rsidRDefault="000F5328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62 </w:t>
            </w:r>
          </w:p>
          <w:p w:rsidR="00E410DB" w:rsidRPr="00713D39" w:rsidRDefault="000F5328" w:rsidP="000F53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241</w:t>
            </w:r>
          </w:p>
        </w:tc>
      </w:tr>
      <w:tr w:rsidR="00713D39" w:rsidRPr="00713D39" w:rsidTr="000F5328">
        <w:trPr>
          <w:trHeight w:val="154"/>
        </w:trPr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E410DB" w:rsidRPr="00713D39" w:rsidRDefault="000F5328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4898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E410DB" w:rsidRPr="00713D39" w:rsidRDefault="000F5328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03  </w:t>
            </w:r>
            <w:proofErr w:type="spellStart"/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</w:t>
            </w:r>
            <w:proofErr w:type="spellEnd"/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ризуля </w:t>
            </w:r>
          </w:p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10DB" w:rsidRPr="00713D39" w:rsidRDefault="00E410DB" w:rsidP="009217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8" w:type="dxa"/>
            <w:shd w:val="clear" w:color="auto" w:fill="auto"/>
          </w:tcPr>
          <w:p w:rsidR="000F5328" w:rsidRPr="00713D39" w:rsidRDefault="000F5328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Пазли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карімати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410DB"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410DB" w:rsidRPr="00713D39" w:rsidRDefault="000F5328" w:rsidP="000F53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н змішувач </w:t>
            </w:r>
          </w:p>
          <w:p w:rsidR="000F5328" w:rsidRPr="00713D39" w:rsidRDefault="000F5328" w:rsidP="000F53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міна електромережі групи </w:t>
            </w:r>
          </w:p>
          <w:p w:rsidR="000F7850" w:rsidRPr="00713D39" w:rsidRDefault="000F7850" w:rsidP="000F78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ючі та 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гігієничні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и, господарські витрати </w:t>
            </w:r>
          </w:p>
          <w:p w:rsidR="000F5328" w:rsidRPr="00713D39" w:rsidRDefault="000F5328" w:rsidP="000F53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0F5328" w:rsidRPr="00713D39" w:rsidRDefault="000F5328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  <w:p w:rsidR="00E410DB" w:rsidRPr="00713D39" w:rsidRDefault="000F5328" w:rsidP="000F53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859</w:t>
            </w:r>
          </w:p>
          <w:p w:rsidR="000F7850" w:rsidRPr="00713D39" w:rsidRDefault="000F5328" w:rsidP="000F53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4750</w:t>
            </w:r>
          </w:p>
          <w:p w:rsidR="000F5328" w:rsidRPr="00713D39" w:rsidRDefault="000F7850" w:rsidP="000F78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918</w:t>
            </w: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E410DB" w:rsidRPr="00713D39" w:rsidRDefault="000F7850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898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E410DB" w:rsidRPr="00713D39" w:rsidRDefault="000F7850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028 </w:t>
            </w:r>
            <w:proofErr w:type="spellStart"/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</w:t>
            </w:r>
            <w:proofErr w:type="spellEnd"/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Жоржинка</w:t>
            </w:r>
            <w:proofErr w:type="spellEnd"/>
          </w:p>
        </w:tc>
        <w:tc>
          <w:tcPr>
            <w:tcW w:w="4898" w:type="dxa"/>
            <w:shd w:val="clear" w:color="auto" w:fill="auto"/>
          </w:tcPr>
          <w:p w:rsidR="000F7850" w:rsidRPr="00713D39" w:rsidRDefault="000F7850" w:rsidP="000F78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ючі та 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гігієничні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и, господарські витрати </w:t>
            </w:r>
          </w:p>
          <w:p w:rsidR="000F7850" w:rsidRPr="00713D39" w:rsidRDefault="00E410DB" w:rsidP="000F78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F7850"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нцтовари </w:t>
            </w:r>
          </w:p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0F7850" w:rsidRPr="00713D39" w:rsidRDefault="000F7850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722 .06</w:t>
            </w:r>
          </w:p>
          <w:p w:rsidR="000F7850" w:rsidRPr="00713D39" w:rsidRDefault="000F7850" w:rsidP="000F78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10DB" w:rsidRPr="00713D39" w:rsidRDefault="000F7850" w:rsidP="000F78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190</w:t>
            </w: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0F7850" w:rsidRPr="00713D39" w:rsidRDefault="000F7850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0F7850" w:rsidRPr="00713D39" w:rsidRDefault="000F7850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898" w:type="dxa"/>
            <w:shd w:val="clear" w:color="auto" w:fill="auto"/>
          </w:tcPr>
          <w:p w:rsidR="000F7850" w:rsidRPr="00713D39" w:rsidRDefault="000F7850" w:rsidP="000F78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0F7850" w:rsidRPr="00713D39" w:rsidRDefault="000F7850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12.06</w:t>
            </w: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85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ьбабка </w:t>
            </w:r>
          </w:p>
        </w:tc>
        <w:tc>
          <w:tcPr>
            <w:tcW w:w="4898" w:type="dxa"/>
            <w:shd w:val="clear" w:color="auto" w:fill="auto"/>
          </w:tcPr>
          <w:p w:rsidR="004B0646" w:rsidRPr="00713D39" w:rsidRDefault="004B0646" w:rsidP="004B06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ючі та 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гігієничні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и</w:t>
            </w:r>
            <w:r w:rsidR="00047C32"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 серветки для прибирання, пакети для сміття, серветки , губки  т.д.) </w:t>
            </w: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Господарські витрати ( інвентар)</w:t>
            </w:r>
          </w:p>
          <w:p w:rsidR="00E410DB" w:rsidRPr="00713D39" w:rsidRDefault="004B0646" w:rsidP="004B06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нцтовари, ігри, папір 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ксероксний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4B0646" w:rsidRPr="00713D39" w:rsidRDefault="004B0646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771.0</w:t>
            </w:r>
          </w:p>
          <w:p w:rsidR="00E410DB" w:rsidRPr="00713D39" w:rsidRDefault="004B0646" w:rsidP="004B06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190</w:t>
            </w:r>
          </w:p>
          <w:p w:rsidR="00047C32" w:rsidRPr="00713D39" w:rsidRDefault="00047C32" w:rsidP="004B06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0646" w:rsidRPr="00713D39" w:rsidRDefault="004B0646" w:rsidP="004B06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440</w:t>
            </w: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4B0646" w:rsidRPr="00713D39" w:rsidRDefault="004B0646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4B0646" w:rsidRPr="00713D39" w:rsidRDefault="004B0646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898" w:type="dxa"/>
            <w:shd w:val="clear" w:color="auto" w:fill="auto"/>
          </w:tcPr>
          <w:p w:rsidR="004B0646" w:rsidRPr="00713D39" w:rsidRDefault="004B0646" w:rsidP="004B06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4B0646" w:rsidRPr="00713D39" w:rsidRDefault="004B0646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401 </w:t>
            </w:r>
            <w:proofErr w:type="spellStart"/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</w:t>
            </w:r>
            <w:proofErr w:type="spellEnd"/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085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ернятко </w:t>
            </w:r>
          </w:p>
        </w:tc>
        <w:tc>
          <w:tcPr>
            <w:tcW w:w="4898" w:type="dxa"/>
            <w:shd w:val="clear" w:color="auto" w:fill="auto"/>
          </w:tcPr>
          <w:p w:rsidR="004E0025" w:rsidRPr="00713D39" w:rsidRDefault="004E0025" w:rsidP="004E00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ючі та 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гігієничні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и( серветки для прибирання, пакети для сміття, серветки , губки  т.д.) .</w:t>
            </w:r>
            <w:r w:rsidR="0000253C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осподарські витрати ( інвентар)</w:t>
            </w:r>
          </w:p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4E0025" w:rsidRPr="00713D39" w:rsidRDefault="004E0025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70</w:t>
            </w:r>
          </w:p>
          <w:p w:rsidR="004E0025" w:rsidRPr="00713D39" w:rsidRDefault="004E0025" w:rsidP="004E00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10DB" w:rsidRPr="00713D39" w:rsidRDefault="00E410DB" w:rsidP="004E00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4E0025" w:rsidRPr="00713D39" w:rsidRDefault="004E0025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4E0025" w:rsidRPr="00713D39" w:rsidRDefault="004E0025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4898" w:type="dxa"/>
            <w:shd w:val="clear" w:color="auto" w:fill="auto"/>
          </w:tcPr>
          <w:p w:rsidR="004E0025" w:rsidRPr="00713D39" w:rsidRDefault="004E0025" w:rsidP="004E00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4E0025" w:rsidRPr="00713D39" w:rsidRDefault="004E0025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770 </w:t>
            </w:r>
            <w:proofErr w:type="spellStart"/>
            <w:r w:rsidR="00154EDA"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</w:t>
            </w:r>
            <w:proofErr w:type="spellEnd"/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85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лея </w:t>
            </w:r>
          </w:p>
        </w:tc>
        <w:tc>
          <w:tcPr>
            <w:tcW w:w="4898" w:type="dxa"/>
            <w:shd w:val="clear" w:color="auto" w:fill="auto"/>
          </w:tcPr>
          <w:p w:rsidR="00E410DB" w:rsidRPr="00713D39" w:rsidRDefault="004E0025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Канцтовари, дидактичні ігри</w:t>
            </w:r>
          </w:p>
          <w:p w:rsidR="004E0025" w:rsidRPr="00713D39" w:rsidRDefault="004E0025" w:rsidP="004E00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ючі та 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гігієничні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и( серветки для прибирання, пакети для сміття, серветки , губки  т.д.) </w:t>
            </w:r>
            <w:r w:rsidR="00154EDA"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осподарські витрати ( інвентар)</w:t>
            </w:r>
          </w:p>
          <w:p w:rsidR="004E0025" w:rsidRPr="00713D39" w:rsidRDefault="004E0025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4E0025" w:rsidRPr="00713D39" w:rsidRDefault="004E0025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2200</w:t>
            </w:r>
          </w:p>
          <w:p w:rsidR="00E410DB" w:rsidRPr="00713D39" w:rsidRDefault="004E0025" w:rsidP="004E00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4E0025" w:rsidRPr="00713D39" w:rsidRDefault="004E0025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4E0025" w:rsidRPr="00713D39" w:rsidRDefault="004E0025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4898" w:type="dxa"/>
            <w:shd w:val="clear" w:color="auto" w:fill="auto"/>
          </w:tcPr>
          <w:p w:rsidR="004E0025" w:rsidRPr="00713D39" w:rsidRDefault="004E0025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4E0025" w:rsidRPr="00713D39" w:rsidRDefault="004E0025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00</w:t>
            </w: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85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Хаверім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98" w:type="dxa"/>
            <w:shd w:val="clear" w:color="auto" w:fill="auto"/>
          </w:tcPr>
          <w:p w:rsidR="00154EDA" w:rsidRPr="00713D39" w:rsidRDefault="00154EDA" w:rsidP="00154E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ючі та 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гігієничні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и( серветки для прибирання, пакети для сміття, серветки , губки  т.д.) господарські витрати ( інвентар)</w:t>
            </w:r>
          </w:p>
          <w:p w:rsidR="00E410DB" w:rsidRPr="00713D39" w:rsidRDefault="00154EDA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нцтовари </w:t>
            </w:r>
          </w:p>
          <w:p w:rsidR="0000253C" w:rsidRDefault="0000253C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4EDA" w:rsidRPr="00713D39" w:rsidRDefault="00154EDA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роведення 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Шабату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154EDA" w:rsidRPr="00713D39" w:rsidRDefault="00154EDA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694</w:t>
            </w:r>
          </w:p>
          <w:p w:rsidR="00154EDA" w:rsidRPr="00713D39" w:rsidRDefault="00154EDA" w:rsidP="00154E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4EDA" w:rsidRPr="00713D39" w:rsidRDefault="00154EDA" w:rsidP="00154E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10DB" w:rsidRPr="00713D39" w:rsidRDefault="00154EDA" w:rsidP="00154E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497</w:t>
            </w:r>
          </w:p>
          <w:p w:rsidR="00154EDA" w:rsidRPr="00713D39" w:rsidRDefault="00154EDA" w:rsidP="00154E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290</w:t>
            </w: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5F7BBC" w:rsidRPr="00713D39" w:rsidRDefault="005F7BBC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5F7BBC" w:rsidRPr="00713D39" w:rsidRDefault="00154EDA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898" w:type="dxa"/>
            <w:shd w:val="clear" w:color="auto" w:fill="auto"/>
          </w:tcPr>
          <w:p w:rsidR="005F7BBC" w:rsidRPr="00713D39" w:rsidRDefault="005F7BBC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5F7BBC" w:rsidRPr="00713D39" w:rsidRDefault="005F7BBC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81</w:t>
            </w: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85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ояндочка </w:t>
            </w:r>
          </w:p>
        </w:tc>
        <w:tc>
          <w:tcPr>
            <w:tcW w:w="4898" w:type="dxa"/>
            <w:shd w:val="clear" w:color="auto" w:fill="auto"/>
          </w:tcPr>
          <w:p w:rsidR="00E410DB" w:rsidRPr="00713D39" w:rsidRDefault="00154EDA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шувач </w:t>
            </w:r>
          </w:p>
          <w:p w:rsidR="00154EDA" w:rsidRPr="00713D39" w:rsidRDefault="00154EDA" w:rsidP="00154E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ючі та 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гігієничні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и( серветки для прибирання, пакети для сміття, серветки , губки  т.д.) господарські витрати ( інвентар)</w:t>
            </w:r>
          </w:p>
          <w:p w:rsidR="00154EDA" w:rsidRPr="00713D39" w:rsidRDefault="00154EDA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154EDA" w:rsidRPr="00713D39" w:rsidRDefault="00154EDA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570</w:t>
            </w:r>
          </w:p>
          <w:p w:rsidR="00E410DB" w:rsidRPr="00713D39" w:rsidRDefault="00CE29AC" w:rsidP="00154E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154EDA"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8 </w:t>
            </w: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CE29AC" w:rsidRPr="00713D39" w:rsidRDefault="00CE29AC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CE29AC" w:rsidRPr="00713D39" w:rsidRDefault="00CE29AC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898" w:type="dxa"/>
            <w:shd w:val="clear" w:color="auto" w:fill="auto"/>
          </w:tcPr>
          <w:p w:rsidR="00CE29AC" w:rsidRPr="00713D39" w:rsidRDefault="00CE29AC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CE29AC" w:rsidRPr="00713D39" w:rsidRDefault="00CE29AC" w:rsidP="00CE29A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18</w:t>
            </w: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85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ячок </w:t>
            </w:r>
          </w:p>
        </w:tc>
        <w:tc>
          <w:tcPr>
            <w:tcW w:w="4898" w:type="dxa"/>
            <w:shd w:val="clear" w:color="auto" w:fill="auto"/>
          </w:tcPr>
          <w:p w:rsidR="00CE29AC" w:rsidRPr="00713D39" w:rsidRDefault="00CE29AC" w:rsidP="00CE29A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ючі та 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гігієничні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оби( серветки для прибирання, пакети для сміття, серветки , губки  т.д.) господарські витрати ( інвентар)</w:t>
            </w:r>
          </w:p>
          <w:p w:rsidR="00E410DB" w:rsidRPr="00713D39" w:rsidRDefault="009D0AB7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Канцтовари(</w:t>
            </w:r>
            <w:proofErr w:type="spellStart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>Ксероксний</w:t>
            </w:r>
            <w:proofErr w:type="spellEnd"/>
            <w:r w:rsidRPr="00713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ір, плівка для ламінування  , кольоровий картон)</w:t>
            </w:r>
          </w:p>
        </w:tc>
        <w:tc>
          <w:tcPr>
            <w:tcW w:w="2092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261D1" w:rsidRPr="00713D39" w:rsidRDefault="000261D1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261D1" w:rsidRPr="00713D39" w:rsidRDefault="00713D39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88</w:t>
            </w:r>
          </w:p>
          <w:p w:rsidR="000261D1" w:rsidRPr="00713D39" w:rsidRDefault="000261D1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13D39" w:rsidRPr="00713D39" w:rsidTr="009217D2">
        <w:tc>
          <w:tcPr>
            <w:tcW w:w="496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3D3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4898" w:type="dxa"/>
            <w:shd w:val="clear" w:color="auto" w:fill="auto"/>
          </w:tcPr>
          <w:p w:rsidR="00E410DB" w:rsidRPr="00713D39" w:rsidRDefault="00E410DB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shd w:val="clear" w:color="auto" w:fill="auto"/>
          </w:tcPr>
          <w:p w:rsidR="00E410DB" w:rsidRPr="00713D39" w:rsidRDefault="003E5B59" w:rsidP="009217D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328</w:t>
            </w:r>
          </w:p>
        </w:tc>
      </w:tr>
    </w:tbl>
    <w:p w:rsidR="00E410DB" w:rsidRPr="00713D39" w:rsidRDefault="00E410DB" w:rsidP="00E410DB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296914" w:rsidRDefault="00296914">
      <w:pPr>
        <w:rPr>
          <w:rFonts w:ascii="Times New Roman" w:hAnsi="Times New Roman"/>
          <w:sz w:val="24"/>
          <w:szCs w:val="24"/>
          <w:lang w:val="uk-UA"/>
        </w:rPr>
      </w:pPr>
    </w:p>
    <w:p w:rsidR="00296914" w:rsidRDefault="00296914">
      <w:pPr>
        <w:rPr>
          <w:rFonts w:ascii="Times New Roman" w:hAnsi="Times New Roman"/>
          <w:sz w:val="24"/>
          <w:szCs w:val="24"/>
          <w:lang w:val="uk-UA"/>
        </w:rPr>
      </w:pPr>
    </w:p>
    <w:p w:rsidR="00296914" w:rsidRDefault="00296914">
      <w:pPr>
        <w:rPr>
          <w:rFonts w:ascii="Times New Roman" w:hAnsi="Times New Roman"/>
          <w:sz w:val="24"/>
          <w:szCs w:val="24"/>
          <w:lang w:val="uk-UA"/>
        </w:rPr>
      </w:pPr>
    </w:p>
    <w:p w:rsidR="00296914" w:rsidRDefault="00296914">
      <w:pPr>
        <w:rPr>
          <w:rFonts w:ascii="Times New Roman" w:hAnsi="Times New Roman"/>
          <w:sz w:val="24"/>
          <w:szCs w:val="24"/>
          <w:lang w:val="uk-UA"/>
        </w:rPr>
      </w:pPr>
    </w:p>
    <w:p w:rsidR="00296914" w:rsidRDefault="00296914">
      <w:pPr>
        <w:rPr>
          <w:rFonts w:ascii="Times New Roman" w:hAnsi="Times New Roman"/>
          <w:sz w:val="24"/>
          <w:szCs w:val="24"/>
          <w:lang w:val="uk-UA"/>
        </w:rPr>
      </w:pPr>
    </w:p>
    <w:p w:rsidR="00296914" w:rsidRDefault="00296914">
      <w:pPr>
        <w:rPr>
          <w:rFonts w:ascii="Times New Roman" w:hAnsi="Times New Roman"/>
          <w:sz w:val="24"/>
          <w:szCs w:val="24"/>
          <w:lang w:val="uk-UA"/>
        </w:rPr>
      </w:pPr>
    </w:p>
    <w:sectPr w:rsidR="00296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A0"/>
    <w:rsid w:val="0000253C"/>
    <w:rsid w:val="000261D1"/>
    <w:rsid w:val="00047C32"/>
    <w:rsid w:val="000F5328"/>
    <w:rsid w:val="000F7850"/>
    <w:rsid w:val="00154EDA"/>
    <w:rsid w:val="00296914"/>
    <w:rsid w:val="003B5E93"/>
    <w:rsid w:val="003C7800"/>
    <w:rsid w:val="003E5B59"/>
    <w:rsid w:val="004B0646"/>
    <w:rsid w:val="004E0025"/>
    <w:rsid w:val="005F7BBC"/>
    <w:rsid w:val="00713D39"/>
    <w:rsid w:val="007501A0"/>
    <w:rsid w:val="00881154"/>
    <w:rsid w:val="009761D6"/>
    <w:rsid w:val="009D0AB7"/>
    <w:rsid w:val="00CE29AC"/>
    <w:rsid w:val="00E410DB"/>
    <w:rsid w:val="00F5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E9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E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8ABB-5978-4B33-9592-ABE11711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юзер</cp:lastModifiedBy>
  <cp:revision>2</cp:revision>
  <cp:lastPrinted>2021-03-12T14:03:00Z</cp:lastPrinted>
  <dcterms:created xsi:type="dcterms:W3CDTF">2021-03-30T11:07:00Z</dcterms:created>
  <dcterms:modified xsi:type="dcterms:W3CDTF">2021-03-30T11:07:00Z</dcterms:modified>
</cp:coreProperties>
</file>